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D17B3" w:rsidRPr="00050DDC">
        <w:rPr>
          <w:rFonts w:ascii="Arial" w:hAnsi="Arial" w:cs="Arial"/>
          <w:sz w:val="28"/>
          <w:szCs w:val="28"/>
        </w:rPr>
        <w:t>Comune di Erula</w:t>
      </w:r>
    </w:p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D17B3" w:rsidRPr="00050DDC">
        <w:rPr>
          <w:rFonts w:ascii="Arial" w:hAnsi="Arial" w:cs="Arial"/>
        </w:rPr>
        <w:t>Provincia di Sassari</w:t>
      </w:r>
    </w:p>
    <w:p w:rsidR="00ED17B3" w:rsidRDefault="00ED17B3" w:rsidP="00ED17B3">
      <w:pPr>
        <w:spacing w:after="36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753DE" w:rsidRPr="009753DE" w:rsidTr="00DC7EB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3DE">
              <w:rPr>
                <w:rFonts w:ascii="Arial" w:hAnsi="Arial" w:cs="Arial"/>
                <w:b/>
                <w:bCs/>
                <w:color w:val="000000"/>
              </w:rPr>
              <w:t>Affitto di poltrona/cabina per attività di acconciatura, estetica, tatuaggio e applicazione di piercing</w:t>
            </w:r>
          </w:p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9753DE" w:rsidRPr="009753DE" w:rsidRDefault="009753DE" w:rsidP="009753DE">
            <w:pPr>
              <w:pStyle w:val="Standard"/>
              <w:spacing w:after="240"/>
              <w:jc w:val="center"/>
            </w:pPr>
            <w:r w:rsidRPr="009753DE">
              <w:rPr>
                <w:rFonts w:ascii="Arial" w:hAnsi="Arial" w:cs="Arial"/>
                <w:i/>
                <w:color w:val="000000"/>
                <w:sz w:val="16"/>
                <w:szCs w:val="16"/>
              </w:rPr>
              <w:t>(art. 19, L. n. 241/1990)</w:t>
            </w:r>
          </w:p>
        </w:tc>
      </w:tr>
    </w:tbl>
    <w:p w:rsidR="009753DE" w:rsidRPr="009753DE" w:rsidRDefault="009753DE" w:rsidP="00ED17B3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 w:rsidRPr="009753D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ab/>
      </w:r>
    </w:p>
    <w:p w:rsidR="009753DE" w:rsidRPr="009753DE" w:rsidRDefault="009753DE" w:rsidP="009753DE">
      <w:pPr>
        <w:pStyle w:val="Standarduser"/>
        <w:spacing w:before="120" w:after="120"/>
      </w:pPr>
      <w:r w:rsidRPr="009753D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9753DE">
        <w:rPr>
          <w:rFonts w:ascii="Arial" w:eastAsia="Calibri" w:hAnsi="Arial" w:cs="Arial"/>
          <w:sz w:val="20"/>
          <w:szCs w:val="16"/>
          <w:lang w:eastAsia="en-US"/>
        </w:rPr>
        <w:t>copia della Scia dovrà essere presentata alla CC.I.AA. entro i termini di legge per gli adempimenti connessi al Registro Imprese/Albo Imprese Artigiane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753D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,</w:t>
      </w:r>
    </w:p>
    <w:p w:rsidR="009753DE" w:rsidRPr="009753DE" w:rsidRDefault="00875E8D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ditta individuale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legale rappresentante della società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Numero iscrizione al Registro Imprese/Albo imprese artigiane .......................... del ......./....../............</w:t>
      </w:r>
    </w:p>
    <w:p w:rsidR="009753DE" w:rsidRPr="009753DE" w:rsidRDefault="00F6254E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itolare dell’esercizio di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: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acconciatura;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estetica;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tatuaggio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applicazione di piercing,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>onicotecnica</w:t>
      </w:r>
      <w:r w:rsidR="006F1AB8" w:rsidRPr="009753DE">
        <w:rPr>
          <w:rFonts w:ascii="Arial" w:hAnsi="Arial" w:cs="Arial"/>
          <w:bCs/>
          <w:color w:val="000000"/>
          <w:sz w:val="20"/>
          <w:szCs w:val="20"/>
        </w:rPr>
        <w:t>,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6254E" w:rsidRPr="009753DE" w:rsidRDefault="006F1AB8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ubicato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, Via/Str./P.za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, esercitata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per effetto di Autorizzazione/Dia/Scia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SEGNALA</w:t>
      </w:r>
    </w:p>
    <w:p w:rsidR="009753DE" w:rsidRDefault="006F1AB8" w:rsidP="009753DE">
      <w:pPr>
        <w:suppressAutoHyphens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la sottoscrizione di un contratto di</w:t>
      </w:r>
      <w:r w:rsidR="009753DE">
        <w:rPr>
          <w:rFonts w:ascii="Arial" w:hAnsi="Arial" w:cs="Arial"/>
          <w:sz w:val="20"/>
          <w:szCs w:val="20"/>
        </w:rPr>
        <w:t>:</w:t>
      </w:r>
      <w:r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 xml:space="preserve">affitto di poltrona;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>affitto di cabina</w:t>
      </w:r>
      <w:r w:rsidR="00931E36" w:rsidRPr="009753DE">
        <w:rPr>
          <w:rFonts w:ascii="Arial" w:hAnsi="Arial" w:cs="Arial"/>
          <w:sz w:val="20"/>
          <w:szCs w:val="20"/>
        </w:rPr>
        <w:t>;</w:t>
      </w:r>
      <w:r w:rsidR="00C047F5"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31E36" w:rsidRPr="009753DE">
        <w:rPr>
          <w:rFonts w:ascii="Arial" w:hAnsi="Arial" w:cs="Arial"/>
          <w:sz w:val="20"/>
          <w:szCs w:val="20"/>
        </w:rPr>
        <w:t>affitto di postazione</w:t>
      </w:r>
      <w:r w:rsidR="00581BEF" w:rsidRPr="009753D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</w:p>
    <w:p w:rsidR="00ED17B3" w:rsidRDefault="00C047F5" w:rsidP="009753DE">
      <w:pPr>
        <w:suppressAutoHyphens/>
        <w:spacing w:before="120" w:after="120" w:line="30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lastRenderedPageBreak/>
        <w:t xml:space="preserve">per l’esercizio dell’attività di </w:t>
      </w:r>
      <w:r w:rsidR="009753DE" w:rsidRPr="009753DE">
        <w:rPr>
          <w:rFonts w:ascii="Arial" w:hAnsi="Arial" w:cs="Arial"/>
          <w:sz w:val="20"/>
          <w:szCs w:val="20"/>
        </w:rPr>
        <w:t>......................</w:t>
      </w:r>
      <w:r w:rsidR="00A84654">
        <w:rPr>
          <w:rFonts w:ascii="Arial" w:hAnsi="Arial" w:cs="Arial"/>
          <w:sz w:val="20"/>
          <w:szCs w:val="20"/>
        </w:rPr>
        <w:t>...............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, all’interno di locali ubicati in </w:t>
      </w:r>
      <w:r w:rsidR="009753DE" w:rsidRPr="009753DE">
        <w:rPr>
          <w:rFonts w:ascii="Arial" w:hAnsi="Arial" w:cs="Arial"/>
          <w:sz w:val="20"/>
          <w:szCs w:val="20"/>
        </w:rPr>
        <w:t>...............</w:t>
      </w:r>
      <w:r w:rsidR="00A84654">
        <w:rPr>
          <w:rFonts w:ascii="Arial" w:hAnsi="Arial" w:cs="Arial"/>
          <w:sz w:val="20"/>
          <w:szCs w:val="20"/>
        </w:rPr>
        <w:t>..........</w:t>
      </w:r>
      <w:r w:rsidR="009753DE" w:rsidRPr="009753DE">
        <w:rPr>
          <w:rFonts w:ascii="Arial" w:hAnsi="Arial" w:cs="Arial"/>
          <w:sz w:val="20"/>
          <w:szCs w:val="20"/>
        </w:rPr>
        <w:t>.............</w:t>
      </w:r>
      <w:r w:rsidR="00B2387D" w:rsidRPr="009753DE">
        <w:rPr>
          <w:rFonts w:ascii="Arial" w:hAnsi="Arial" w:cs="Arial"/>
          <w:sz w:val="20"/>
          <w:szCs w:val="20"/>
        </w:rPr>
        <w:t xml:space="preserve">, </w:t>
      </w:r>
      <w:r w:rsidR="00931E36" w:rsidRPr="009753DE">
        <w:rPr>
          <w:rFonts w:ascii="Arial" w:hAnsi="Arial" w:cs="Arial"/>
          <w:sz w:val="20"/>
          <w:szCs w:val="20"/>
        </w:rPr>
        <w:t xml:space="preserve">Via/Str./P.za </w:t>
      </w:r>
      <w:r w:rsidR="009753DE" w:rsidRPr="009753DE">
        <w:rPr>
          <w:rFonts w:ascii="Arial" w:hAnsi="Arial" w:cs="Arial"/>
          <w:sz w:val="20"/>
          <w:szCs w:val="20"/>
        </w:rPr>
        <w:t>...................</w:t>
      </w:r>
      <w:r w:rsidR="00A84654">
        <w:rPr>
          <w:rFonts w:ascii="Arial" w:hAnsi="Arial" w:cs="Arial"/>
          <w:sz w:val="20"/>
          <w:szCs w:val="20"/>
        </w:rPr>
        <w:t>.....................................................</w:t>
      </w:r>
      <w:r w:rsidR="009753DE" w:rsidRPr="009753DE">
        <w:rPr>
          <w:rFonts w:ascii="Arial" w:hAnsi="Arial" w:cs="Arial"/>
          <w:sz w:val="20"/>
          <w:szCs w:val="20"/>
        </w:rPr>
        <w:t>.......</w:t>
      </w:r>
      <w:r w:rsidR="00931E36" w:rsidRPr="009753DE">
        <w:rPr>
          <w:rFonts w:ascii="Arial" w:hAnsi="Arial" w:cs="Arial"/>
          <w:sz w:val="20"/>
          <w:szCs w:val="20"/>
        </w:rPr>
        <w:t xml:space="preserve"> n. 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="00A84654">
        <w:rPr>
          <w:rFonts w:ascii="Arial" w:hAnsi="Arial" w:cs="Arial"/>
          <w:sz w:val="20"/>
          <w:szCs w:val="20"/>
        </w:rPr>
        <w:t>......</w:t>
      </w:r>
      <w:r w:rsidR="009753DE" w:rsidRPr="009753DE">
        <w:rPr>
          <w:rFonts w:ascii="Arial" w:hAnsi="Arial" w:cs="Arial"/>
          <w:sz w:val="20"/>
          <w:szCs w:val="20"/>
        </w:rPr>
        <w:t>.</w:t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  <w:r w:rsidR="00B2387D" w:rsidRPr="009753DE">
        <w:rPr>
          <w:rFonts w:ascii="Arial" w:hAnsi="Arial" w:cs="Arial"/>
          <w:sz w:val="20"/>
          <w:szCs w:val="20"/>
        </w:rPr>
        <w:t>pe</w:t>
      </w:r>
      <w:r w:rsidR="00931E36" w:rsidRPr="009753DE">
        <w:rPr>
          <w:rFonts w:ascii="Arial" w:hAnsi="Arial" w:cs="Arial"/>
          <w:sz w:val="20"/>
          <w:szCs w:val="20"/>
        </w:rPr>
        <w:t xml:space="preserve">r una superficie di mq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931E36" w:rsidRPr="009753DE">
        <w:rPr>
          <w:rFonts w:ascii="Arial" w:hAnsi="Arial" w:cs="Arial"/>
          <w:sz w:val="20"/>
          <w:szCs w:val="20"/>
        </w:rPr>
        <w:t xml:space="preserve"> e una durata di mesi/anni 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A84654">
        <w:rPr>
          <w:rFonts w:ascii="Arial" w:hAnsi="Arial" w:cs="Arial"/>
          <w:sz w:val="20"/>
          <w:szCs w:val="20"/>
        </w:rPr>
        <w:t>............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931E36" w:rsidRPr="009753DE">
        <w:rPr>
          <w:rFonts w:ascii="Arial" w:hAnsi="Arial" w:cs="Arial"/>
          <w:sz w:val="20"/>
          <w:szCs w:val="20"/>
        </w:rPr>
        <w:t>,</w:t>
      </w:r>
      <w:r w:rsidRPr="009753DE">
        <w:rPr>
          <w:rFonts w:ascii="Arial" w:hAnsi="Arial" w:cs="Arial"/>
          <w:sz w:val="20"/>
          <w:szCs w:val="20"/>
        </w:rPr>
        <w:t xml:space="preserve"> nei quali è già esercitata attività di </w:t>
      </w:r>
      <w:r w:rsidR="009753DE" w:rsidRPr="009753DE">
        <w:rPr>
          <w:rFonts w:ascii="Arial" w:hAnsi="Arial" w:cs="Arial"/>
          <w:sz w:val="20"/>
          <w:szCs w:val="20"/>
        </w:rPr>
        <w:t>................</w:t>
      </w:r>
      <w:r w:rsidR="00A84654">
        <w:rPr>
          <w:rFonts w:ascii="Arial" w:hAnsi="Arial" w:cs="Arial"/>
          <w:sz w:val="20"/>
          <w:szCs w:val="20"/>
        </w:rPr>
        <w:t>...........................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="00B2387D"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 xml:space="preserve">per effetto di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Autorizzazione/Dia/Scia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ED17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mediante</w:t>
      </w:r>
      <w:r w:rsidR="00ED17B3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D17B3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 xml:space="preserve">scrittura privata; </w:t>
      </w:r>
    </w:p>
    <w:p w:rsidR="00581BEF" w:rsidRPr="009753DE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>atto pubblico, reg</w:t>
      </w:r>
      <w:bookmarkStart w:id="0" w:name="_GoBack"/>
      <w:bookmarkEnd w:id="0"/>
      <w:r w:rsidR="00C047F5" w:rsidRPr="009753DE">
        <w:rPr>
          <w:rFonts w:ascii="Arial" w:hAnsi="Arial" w:cs="Arial"/>
          <w:sz w:val="20"/>
          <w:szCs w:val="20"/>
        </w:rPr>
        <w:t>istrato presso l’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Agenzia delle Entrate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 e allegato in copia alla presente Segnalazione;</w:t>
      </w:r>
      <w:r w:rsidR="00FA24A7"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BEF" w:rsidRPr="009753DE">
        <w:rPr>
          <w:rFonts w:ascii="Arial" w:hAnsi="Arial" w:cs="Arial"/>
          <w:sz w:val="20"/>
          <w:szCs w:val="20"/>
        </w:rPr>
        <w:t xml:space="preserve">permesso di agibilità dei locali </w:t>
      </w:r>
      <w:r w:rsidR="00FA24A7" w:rsidRPr="009753DE">
        <w:rPr>
          <w:rFonts w:ascii="Arial" w:hAnsi="Arial" w:cs="Arial"/>
          <w:sz w:val="20"/>
          <w:szCs w:val="20"/>
        </w:rPr>
        <w:t xml:space="preserve">n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FA24A7" w:rsidRPr="009753DE">
        <w:rPr>
          <w:rFonts w:ascii="Arial" w:hAnsi="Arial" w:cs="Arial"/>
          <w:sz w:val="20"/>
          <w:szCs w:val="20"/>
        </w:rPr>
        <w:t xml:space="preserve"> rilasci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581BEF" w:rsidRPr="009753DE">
        <w:rPr>
          <w:rFonts w:ascii="Arial" w:hAnsi="Arial" w:cs="Arial"/>
          <w:sz w:val="20"/>
          <w:szCs w:val="20"/>
        </w:rPr>
        <w:t>;</w:t>
      </w:r>
    </w:p>
    <w:p w:rsidR="000C3818" w:rsidRPr="009753DE" w:rsidRDefault="000C3818" w:rsidP="00ED17B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</w:t>
      </w:r>
    </w:p>
    <w:p w:rsidR="000C3818" w:rsidRPr="009753DE" w:rsidRDefault="000C3818" w:rsidP="009753D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9753DE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75E8D" w:rsidRPr="009753DE" w:rsidRDefault="00875E8D" w:rsidP="00D86F5E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lang w:eastAsia="ar-SA"/>
        </w:rPr>
      </w:pPr>
      <w:r w:rsidRPr="009753DE">
        <w:rPr>
          <w:rFonts w:ascii="Arial" w:hAnsi="Arial" w:cs="Arial"/>
          <w:b/>
          <w:sz w:val="20"/>
          <w:szCs w:val="20"/>
        </w:rPr>
        <w:t>DICHIARA</w:t>
      </w:r>
    </w:p>
    <w:p w:rsidR="00854C89" w:rsidRPr="009753DE" w:rsidRDefault="00854C89" w:rsidP="009753DE">
      <w:pPr>
        <w:widowControl w:val="0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9753DE">
        <w:rPr>
          <w:rFonts w:ascii="Arial" w:hAnsi="Arial" w:cs="Arial"/>
          <w:sz w:val="20"/>
          <w:szCs w:val="20"/>
        </w:rPr>
        <w:t>;</w:t>
      </w:r>
    </w:p>
    <w:p w:rsidR="00B5577B" w:rsidRPr="009753DE" w:rsidRDefault="00B5577B" w:rsidP="009753DE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color w:val="000000"/>
          <w:sz w:val="20"/>
          <w:szCs w:val="20"/>
        </w:rPr>
        <w:t>c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he l’attività oggetto di affitto riguarda l’utilizzo di n.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poltro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cabi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postazione,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e delle</w:t>
      </w:r>
      <w:r w:rsidRPr="009753DE">
        <w:rPr>
          <w:rFonts w:ascii="Arial" w:eastAsia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seguenti strutture</w:t>
      </w:r>
      <w:r w:rsidR="006C43B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/attrezzature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dotazione all’esercizio: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D86F5E">
        <w:rPr>
          <w:rFonts w:ascii="Arial" w:hAnsi="Arial" w:cs="Arial"/>
          <w:sz w:val="20"/>
          <w:szCs w:val="20"/>
        </w:rPr>
        <w:t>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B5577B" w:rsidRPr="009753DE" w:rsidRDefault="009753DE" w:rsidP="009753DE">
      <w:pPr>
        <w:autoSpaceDE w:val="0"/>
        <w:autoSpaceDN w:val="0"/>
        <w:adjustRightInd w:val="0"/>
        <w:spacing w:before="120" w:after="120"/>
        <w:ind w:firstLine="357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ED17B3" w:rsidRDefault="00B5577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che l’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attività 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si svolgerà nei seguenti giorni: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hAnsi="Arial" w:cs="Arial"/>
          <w:color w:val="000000"/>
          <w:sz w:val="20"/>
          <w:szCs w:val="20"/>
        </w:rPr>
        <w:t>con orario d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e di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: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17B3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rispettare gli orari dell’esercizio affidante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;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577B" w:rsidRPr="009753DE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esporre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 un proprio cartello con orario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personalizzato;</w:t>
      </w:r>
    </w:p>
    <w:p w:rsidR="00C71373" w:rsidRPr="009753DE" w:rsidRDefault="00C71373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essere in possesso dell’abilitazione professionale di acconciatore/estetista</w:t>
      </w:r>
      <w:r w:rsidR="00474A66" w:rsidRPr="009753DE">
        <w:rPr>
          <w:rFonts w:ascii="Arial" w:hAnsi="Arial" w:cs="Arial"/>
          <w:sz w:val="20"/>
          <w:szCs w:val="20"/>
        </w:rPr>
        <w:t>/tatuatore/applicatore di piercing</w:t>
      </w:r>
      <w:r w:rsidRPr="009753DE">
        <w:rPr>
          <w:rFonts w:ascii="Arial" w:hAnsi="Arial" w:cs="Arial"/>
          <w:sz w:val="20"/>
          <w:szCs w:val="20"/>
        </w:rPr>
        <w:t xml:space="preserve">, </w:t>
      </w:r>
      <w:r w:rsidR="00581BEF" w:rsidRPr="009753DE">
        <w:rPr>
          <w:rFonts w:ascii="Arial" w:hAnsi="Arial" w:cs="Arial"/>
          <w:sz w:val="20"/>
          <w:szCs w:val="20"/>
        </w:rPr>
        <w:t xml:space="preserve">conseguita </w:t>
      </w:r>
      <w:r w:rsidRPr="009753DE">
        <w:rPr>
          <w:rFonts w:ascii="Arial" w:hAnsi="Arial" w:cs="Arial"/>
          <w:sz w:val="20"/>
          <w:szCs w:val="20"/>
        </w:rPr>
        <w:t>secondo le modalità di cui all'art.3, L. n. 174/2005/</w:t>
      </w:r>
      <w:r w:rsidR="00474A66" w:rsidRPr="009753DE">
        <w:rPr>
          <w:rFonts w:ascii="Arial" w:hAnsi="Arial" w:cs="Arial"/>
          <w:sz w:val="20"/>
          <w:szCs w:val="20"/>
        </w:rPr>
        <w:t>art.</w:t>
      </w:r>
      <w:r w:rsidRPr="009753DE">
        <w:rPr>
          <w:rFonts w:ascii="Arial" w:hAnsi="Arial" w:cs="Arial"/>
          <w:sz w:val="20"/>
          <w:szCs w:val="20"/>
        </w:rPr>
        <w:t>3, c.1, L. n. 1/1990</w:t>
      </w:r>
      <w:r w:rsidR="00474A66" w:rsidRPr="009753DE">
        <w:rPr>
          <w:rFonts w:ascii="Arial" w:hAnsi="Arial" w:cs="Arial"/>
          <w:sz w:val="20"/>
          <w:szCs w:val="20"/>
        </w:rPr>
        <w:t>/disposizioni regionali</w:t>
      </w:r>
      <w:r w:rsidR="00581BEF" w:rsidRPr="009753DE">
        <w:rPr>
          <w:rFonts w:ascii="Arial" w:hAnsi="Arial" w:cs="Arial"/>
          <w:sz w:val="20"/>
          <w:szCs w:val="20"/>
        </w:rPr>
        <w:t xml:space="preserve">, previo superamento di esame tecnico-pratico, presso </w:t>
      </w:r>
      <w:r w:rsidR="00D86F5E">
        <w:rPr>
          <w:rFonts w:ascii="Arial" w:hAnsi="Arial" w:cs="Arial"/>
          <w:sz w:val="20"/>
          <w:szCs w:val="20"/>
        </w:rPr>
        <w:t>.............</w:t>
      </w:r>
      <w:r w:rsidR="009753DE" w:rsidRPr="009753DE">
        <w:rPr>
          <w:rFonts w:ascii="Arial" w:hAnsi="Arial" w:cs="Arial"/>
          <w:sz w:val="20"/>
          <w:szCs w:val="20"/>
        </w:rPr>
        <w:t>.....................</w:t>
      </w:r>
      <w:r w:rsidR="00581BEF"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="00474A66" w:rsidRPr="009753DE">
        <w:rPr>
          <w:rFonts w:ascii="Arial" w:hAnsi="Arial" w:cs="Arial"/>
          <w:sz w:val="20"/>
          <w:szCs w:val="20"/>
        </w:rPr>
        <w:t>;</w:t>
      </w:r>
    </w:p>
    <w:p w:rsidR="005807FB" w:rsidRPr="009753DE" w:rsidRDefault="005807F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bCs/>
          <w:kern w:val="32"/>
          <w:sz w:val="20"/>
          <w:szCs w:val="20"/>
        </w:rPr>
        <w:t>che i locali in cui è insediata l’attività rispettano i Regolamenti edilizi, le norme urbanistiche e quelle relative alla destinazione d’uso e le norme di sicurezza e igienico-sanitarie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di </w:t>
      </w:r>
      <w:r w:rsidR="00581BEF" w:rsidRPr="009753DE">
        <w:rPr>
          <w:rFonts w:ascii="Arial" w:eastAsia="Calibri" w:hAnsi="Arial" w:cs="Arial"/>
          <w:sz w:val="20"/>
          <w:szCs w:val="20"/>
        </w:rPr>
        <w:t xml:space="preserve">impegnarsi ad </w:t>
      </w:r>
      <w:r w:rsidRPr="009753DE">
        <w:rPr>
          <w:rFonts w:ascii="Arial" w:eastAsia="Calibri" w:hAnsi="Arial" w:cs="Arial"/>
          <w:sz w:val="20"/>
          <w:szCs w:val="20"/>
        </w:rPr>
        <w:t>osservare le disposizioni nazionali e regionali in materia contrattuale, g</w:t>
      </w:r>
      <w:r w:rsidR="00ED17B3">
        <w:rPr>
          <w:rFonts w:ascii="Arial" w:eastAsia="Calibri" w:hAnsi="Arial" w:cs="Arial"/>
          <w:sz w:val="20"/>
          <w:szCs w:val="20"/>
        </w:rPr>
        <w:t>ius</w:t>
      </w:r>
      <w:r w:rsidRPr="009753DE">
        <w:rPr>
          <w:rFonts w:ascii="Arial" w:eastAsia="Calibri" w:hAnsi="Arial" w:cs="Arial"/>
          <w:sz w:val="20"/>
          <w:szCs w:val="20"/>
        </w:rPr>
        <w:t>lavoristica, contabile e fiscale;</w:t>
      </w:r>
    </w:p>
    <w:p w:rsidR="0000667B" w:rsidRPr="009753DE" w:rsidRDefault="00B2387D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>di essere a conoscenza che</w:t>
      </w:r>
      <w:r w:rsidR="0000667B" w:rsidRPr="009753DE">
        <w:rPr>
          <w:rFonts w:ascii="Arial" w:eastAsia="Calibri" w:hAnsi="Arial" w:cs="Arial"/>
          <w:sz w:val="20"/>
          <w:szCs w:val="20"/>
        </w:rPr>
        <w:t>:</w:t>
      </w:r>
    </w:p>
    <w:p w:rsidR="0000667B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attività deve essere </w:t>
      </w:r>
      <w:r w:rsidR="0000667B" w:rsidRPr="009753DE">
        <w:rPr>
          <w:rFonts w:ascii="Arial" w:eastAsia="Calibri" w:hAnsi="Arial" w:cs="Arial"/>
          <w:sz w:val="20"/>
          <w:szCs w:val="20"/>
        </w:rPr>
        <w:t>esercitata autonomamente, intervenendo unicamente sulla propria clientela e con esclusione di qualsiasi scambio di postazioni/prestazioni/</w:t>
      </w:r>
      <w:r w:rsidR="00AA0391" w:rsidRPr="009753DE">
        <w:rPr>
          <w:rFonts w:ascii="Arial" w:eastAsia="Calibri" w:hAnsi="Arial" w:cs="Arial"/>
          <w:sz w:val="20"/>
          <w:szCs w:val="20"/>
        </w:rPr>
        <w:t>attrezzature/</w:t>
      </w:r>
      <w:r w:rsidR="0000667B" w:rsidRPr="009753DE">
        <w:rPr>
          <w:rFonts w:ascii="Arial" w:eastAsia="Calibri" w:hAnsi="Arial" w:cs="Arial"/>
          <w:sz w:val="20"/>
          <w:szCs w:val="20"/>
        </w:rPr>
        <w:t>strumentazione;</w:t>
      </w:r>
    </w:p>
    <w:p w:rsidR="0000667B" w:rsidRPr="009753DE" w:rsidRDefault="0000667B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occorre nominare 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un responsabile tecnico che assicura la </w:t>
      </w:r>
      <w:r w:rsidRPr="009753DE">
        <w:rPr>
          <w:rFonts w:ascii="Arial" w:eastAsia="Calibri" w:hAnsi="Arial" w:cs="Arial"/>
          <w:sz w:val="20"/>
          <w:szCs w:val="20"/>
        </w:rPr>
        <w:t>sua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 presenza durante svolgimento</w:t>
      </w:r>
      <w:r w:rsidRPr="009753DE">
        <w:rPr>
          <w:rFonts w:ascii="Arial" w:eastAsia="Calibri" w:hAnsi="Arial" w:cs="Arial"/>
          <w:sz w:val="20"/>
          <w:szCs w:val="20"/>
        </w:rPr>
        <w:t xml:space="preserve"> dell’attività;</w:t>
      </w:r>
    </w:p>
    <w:p w:rsidR="00B2387D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lastRenderedPageBreak/>
        <w:t>deve essere esposta idonea cartellonistica delle specifiche prestazioni effettuate e dei prezzi praticati;</w:t>
      </w:r>
    </w:p>
    <w:p w:rsidR="0000667B" w:rsidRPr="009753DE" w:rsidRDefault="0000667B" w:rsidP="00ED17B3">
      <w:pPr>
        <w:widowControl w:val="0"/>
        <w:numPr>
          <w:ilvl w:val="0"/>
          <w:numId w:val="11"/>
        </w:numPr>
        <w:spacing w:before="120" w:after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esercizio dell’attività comporta la piena responsabilità </w:t>
      </w:r>
      <w:r w:rsidR="00581BEF" w:rsidRPr="009753DE">
        <w:rPr>
          <w:rFonts w:ascii="Arial" w:eastAsia="Calibri" w:hAnsi="Arial" w:cs="Arial"/>
          <w:sz w:val="20"/>
          <w:szCs w:val="20"/>
        </w:rPr>
        <w:t>in relazione agli</w:t>
      </w:r>
      <w:r w:rsidRPr="009753DE">
        <w:rPr>
          <w:rFonts w:ascii="Arial" w:eastAsia="Calibri" w:hAnsi="Arial" w:cs="Arial"/>
          <w:sz w:val="20"/>
          <w:szCs w:val="20"/>
        </w:rPr>
        <w:t xml:space="preserve"> strumenti/attrezzature/locali/impianti condotti in affitto;</w:t>
      </w:r>
    </w:p>
    <w:p w:rsidR="00931E36" w:rsidRPr="009753DE" w:rsidRDefault="00931E36" w:rsidP="00D86F5E">
      <w:pPr>
        <w:widowControl w:val="0"/>
        <w:numPr>
          <w:ilvl w:val="0"/>
          <w:numId w:val="11"/>
        </w:numPr>
        <w:spacing w:before="120" w:after="12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p</w:t>
      </w:r>
      <w:r w:rsidRPr="009753DE">
        <w:rPr>
          <w:rFonts w:ascii="Arial" w:eastAsia="Calibri" w:hAnsi="Arial" w:cs="Arial"/>
          <w:sz w:val="20"/>
          <w:szCs w:val="20"/>
        </w:rPr>
        <w:t xml:space="preserve">ossono essere affittate poltrone/cabine secondo i seguenti indici: n. 1 poltrona/cabina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Pr="009753DE">
        <w:rPr>
          <w:rFonts w:ascii="Arial" w:eastAsia="Calibri" w:hAnsi="Arial" w:cs="Arial"/>
          <w:sz w:val="20"/>
          <w:szCs w:val="20"/>
        </w:rPr>
        <w:t xml:space="preserve">; n. 2 poltrone/cabine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="00581BEF" w:rsidRPr="009753DE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widowControl w:val="0"/>
        <w:numPr>
          <w:ilvl w:val="0"/>
          <w:numId w:val="5"/>
        </w:numPr>
        <w:suppressAutoHyphens/>
        <w:spacing w:before="120"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</w:t>
      </w:r>
      <w:r w:rsidR="00931E36" w:rsidRPr="009753DE">
        <w:rPr>
          <w:rFonts w:ascii="Arial" w:eastAsia="Arial" w:hAnsi="Arial" w:cs="Arial"/>
          <w:sz w:val="20"/>
          <w:szCs w:val="20"/>
        </w:rPr>
        <w:t>.</w:t>
      </w:r>
    </w:p>
    <w:p w:rsidR="00875E8D" w:rsidRPr="009753DE" w:rsidRDefault="00875E8D" w:rsidP="00D86F5E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875E8D" w:rsidRPr="009753DE" w:rsidRDefault="00875E8D" w:rsidP="00D86F5E">
      <w:pPr>
        <w:widowControl w:val="0"/>
        <w:numPr>
          <w:ilvl w:val="0"/>
          <w:numId w:val="12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chiarazione sul possesso dei requisiti da parte del </w:t>
      </w:r>
      <w:r w:rsidR="00581BEF" w:rsidRPr="009753DE">
        <w:rPr>
          <w:rFonts w:ascii="Arial" w:hAnsi="Arial" w:cs="Arial"/>
          <w:sz w:val="20"/>
          <w:szCs w:val="20"/>
        </w:rPr>
        <w:t xml:space="preserve">Responsabile tecnico </w:t>
      </w:r>
      <w:r w:rsidRPr="009753DE">
        <w:rPr>
          <w:rFonts w:ascii="Arial" w:hAnsi="Arial" w:cs="Arial"/>
          <w:sz w:val="20"/>
          <w:szCs w:val="20"/>
        </w:rPr>
        <w:t>(allegato A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Attestazione del versamento di oneri, diritti, etc</w:t>
      </w:r>
      <w:r w:rsidR="00ED17B3">
        <w:rPr>
          <w:rFonts w:ascii="Arial" w:hAnsi="Arial" w:cs="Arial"/>
          <w:sz w:val="20"/>
          <w:szCs w:val="20"/>
        </w:rPr>
        <w:t>.</w:t>
      </w:r>
      <w:r w:rsidRPr="009753DE">
        <w:rPr>
          <w:rFonts w:ascii="Arial" w:hAnsi="Arial" w:cs="Arial"/>
          <w:sz w:val="20"/>
          <w:szCs w:val="20"/>
        </w:rPr>
        <w:t xml:space="preserve"> (nella misura e con le modalità indicate sul sito dell’Amministrazione).</w:t>
      </w:r>
    </w:p>
    <w:p w:rsidR="00875E8D" w:rsidRPr="009753DE" w:rsidRDefault="00875E8D" w:rsidP="00D86F5E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3474C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A3474C" w:rsidRPr="009753D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474C" w:rsidRPr="009753DE" w:rsidTr="00D86F5E">
        <w:trPr>
          <w:jc w:val="center"/>
        </w:trPr>
        <w:tc>
          <w:tcPr>
            <w:tcW w:w="9781" w:type="dxa"/>
            <w:shd w:val="clear" w:color="auto" w:fill="auto"/>
          </w:tcPr>
          <w:p w:rsidR="00A3474C" w:rsidRPr="009753DE" w:rsidRDefault="00A3474C" w:rsidP="009753DE">
            <w:pPr>
              <w:widowControl w:val="0"/>
              <w:spacing w:before="120" w:after="12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3D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9753DE"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</w:tc>
      </w:tr>
    </w:tbl>
    <w:p w:rsidR="00D86F5E" w:rsidRDefault="00A3474C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 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resid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ente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D86F5E" w:rsidRDefault="001F6EBD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F/P.IV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A3474C" w:rsidRPr="009753D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A3474C" w:rsidRPr="009753DE" w:rsidRDefault="00A3474C" w:rsidP="00D86F5E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1F6EBD" w:rsidRPr="009753DE" w:rsidRDefault="001F6EBD" w:rsidP="00D86F5E">
      <w:pPr>
        <w:spacing w:before="100" w:after="10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A3474C" w:rsidRPr="00D86F5E" w:rsidRDefault="00A3474C" w:rsidP="00D86F5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D86F5E">
        <w:rPr>
          <w:rFonts w:ascii="Arial" w:hAnsi="Arial" w:cs="Arial"/>
          <w:b/>
          <w:sz w:val="20"/>
          <w:szCs w:val="20"/>
        </w:rPr>
        <w:t>DICHIARA</w:t>
      </w:r>
    </w:p>
    <w:p w:rsidR="00D86F5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ccettare l’incarico di Responsabile Tecnico presso la sede dell’attività di acconciatura/estetica/tatuaggio/applicazione di piercing/onicotecnica nel Comune di 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="00D86F5E">
        <w:rPr>
          <w:rFonts w:ascii="Arial" w:hAnsi="Arial" w:cs="Arial"/>
          <w:sz w:val="20"/>
          <w:szCs w:val="20"/>
        </w:rPr>
        <w:t>..</w:t>
      </w:r>
      <w:r w:rsidR="009753DE" w:rsidRPr="009753DE">
        <w:rPr>
          <w:rFonts w:ascii="Arial" w:hAnsi="Arial" w:cs="Arial"/>
          <w:sz w:val="20"/>
          <w:szCs w:val="20"/>
        </w:rPr>
        <w:t>........................</w:t>
      </w:r>
      <w:r w:rsidRPr="009753DE">
        <w:rPr>
          <w:rFonts w:ascii="Arial" w:hAnsi="Arial" w:cs="Arial"/>
          <w:sz w:val="20"/>
          <w:szCs w:val="20"/>
        </w:rPr>
        <w:t xml:space="preserve"> denominazione dell’impres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Via/Str./P.za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n.</w:t>
      </w:r>
      <w:r w:rsidR="009753DE" w:rsidRPr="009753DE">
        <w:rPr>
          <w:rFonts w:ascii="Arial" w:hAnsi="Arial" w:cs="Arial"/>
          <w:color w:val="80808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Pr="009753DE">
        <w:rPr>
          <w:rFonts w:ascii="Arial" w:hAnsi="Arial" w:cs="Arial"/>
          <w:sz w:val="20"/>
          <w:szCs w:val="20"/>
        </w:rPr>
        <w:t xml:space="preserve"> /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 insegn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in qualità di: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titolare dell’impresa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socio partecipante al lavoro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familiare coadiuvante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dipendente dell'impresa; </w:t>
      </w:r>
    </w:p>
    <w:p w:rsidR="00A3474C" w:rsidRPr="009753D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..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A3474C" w:rsidRPr="009753DE" w:rsidRDefault="00A3474C" w:rsidP="00D86F5E">
      <w:pPr>
        <w:widowControl w:val="0"/>
        <w:numPr>
          <w:ilvl w:val="0"/>
          <w:numId w:val="2"/>
        </w:numPr>
        <w:suppressAutoHyphens/>
        <w:spacing w:before="100" w:after="10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essere in possesso dell’abilitazione professionale, di acconciatore/estetista/tatuatore/applicatore di piercing, conseguita secondo le modalità di cui all'art.3, L. n. 174/2005/art.3, c.1, L. n. 1/1990/disposizioni regionali, previo superamento di esame tecnico-pratico, presso </w:t>
      </w:r>
      <w:r w:rsidR="009753DE" w:rsidRPr="009753DE">
        <w:rPr>
          <w:rFonts w:ascii="Arial" w:hAnsi="Arial" w:cs="Arial"/>
          <w:sz w:val="20"/>
          <w:szCs w:val="20"/>
        </w:rPr>
        <w:t>.........</w:t>
      </w:r>
      <w:r w:rsidR="00D86F5E">
        <w:rPr>
          <w:rFonts w:ascii="Arial" w:hAnsi="Arial" w:cs="Arial"/>
          <w:sz w:val="20"/>
          <w:szCs w:val="20"/>
        </w:rPr>
        <w:t>....................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ssicurare l’osservanza delle norme igienico sanitarie e di sicurezza dei luoghi di lavoro, nonché la conformità delle attrezzature/apparecchiature </w:t>
      </w:r>
      <w:r w:rsidR="001F6EBD" w:rsidRPr="009753DE">
        <w:rPr>
          <w:rFonts w:ascii="Arial" w:hAnsi="Arial" w:cs="Arial"/>
          <w:sz w:val="20"/>
          <w:szCs w:val="20"/>
        </w:rPr>
        <w:t xml:space="preserve">e degli impianti </w:t>
      </w:r>
      <w:r w:rsidRPr="009753DE">
        <w:rPr>
          <w:rFonts w:ascii="Arial" w:hAnsi="Arial" w:cs="Arial"/>
          <w:sz w:val="20"/>
          <w:szCs w:val="20"/>
        </w:rPr>
        <w:t>per l’esercizio dell’attività</w:t>
      </w:r>
      <w:r w:rsidR="00FA24A7" w:rsidRPr="009753DE">
        <w:rPr>
          <w:rFonts w:ascii="Arial" w:hAnsi="Arial" w:cs="Arial"/>
          <w:iCs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</w:t>
      </w:r>
      <w:r w:rsidRPr="009753DE">
        <w:rPr>
          <w:rFonts w:ascii="Arial" w:eastAsia="Calibri" w:hAnsi="Arial" w:cs="Arial"/>
          <w:sz w:val="20"/>
          <w:szCs w:val="20"/>
        </w:rPr>
        <w:t>intervenire unicamente sulla clientela dell’impresa affidataria, con esclusione di qualsiasi scambio di postazioni/prestazioni/attrezzature/strumentazione;</w:t>
      </w:r>
    </w:p>
    <w:p w:rsidR="00A3474C" w:rsidRPr="009753DE" w:rsidRDefault="00A3474C" w:rsidP="00D86F5E">
      <w:pPr>
        <w:widowControl w:val="0"/>
        <w:numPr>
          <w:ilvl w:val="0"/>
          <w:numId w:val="5"/>
        </w:numPr>
        <w:suppressAutoHyphens/>
        <w:spacing w:before="100" w:after="10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rispetto a quanto dichiarato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A3474C" w:rsidRPr="009753DE" w:rsidRDefault="00A3474C" w:rsidP="00D86F5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lastRenderedPageBreak/>
        <w:t>A tal fine, allega: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.</w:t>
      </w:r>
    </w:p>
    <w:p w:rsidR="001F6EBD" w:rsidRPr="009753DE" w:rsidRDefault="001F6EBD" w:rsidP="00D86F5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1F6EB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75E8D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875E8D" w:rsidRPr="009753DE">
        <w:rPr>
          <w:rFonts w:ascii="Arial" w:hAnsi="Arial" w:cs="Arial"/>
          <w:b/>
          <w:sz w:val="20"/>
          <w:szCs w:val="20"/>
        </w:rPr>
        <w:lastRenderedPageBreak/>
        <w:t>Allegato B</w:t>
      </w:r>
      <w:r w:rsidR="00A3474C" w:rsidRPr="009753D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5E8D" w:rsidRPr="00A70E7E" w:rsidTr="00A70E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8D" w:rsidRPr="00A70E7E" w:rsidRDefault="00875E8D" w:rsidP="00A70E7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E7E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D17B3" w:rsidRDefault="00ED17B3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Il sottoscritto 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nato a 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 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 residente in 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Via 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 n. ....</w:t>
      </w:r>
      <w:r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CF/P.IVA 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ED17B3" w:rsidRPr="009753DE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elefono 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 casella PEC 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875E8D" w:rsidRPr="009753DE" w:rsidRDefault="00875E8D" w:rsidP="009753D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875E8D" w:rsidRPr="009753DE">
        <w:rPr>
          <w:rFonts w:ascii="Arial" w:hAnsi="Arial" w:cs="Arial"/>
          <w:sz w:val="20"/>
          <w:szCs w:val="20"/>
        </w:rPr>
        <w:t>amministratore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>socio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 xml:space="preserve">avente titolo, quale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875E8D"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A3474C" w:rsidP="00ED17B3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 xml:space="preserve">A tal fine, </w:t>
      </w:r>
      <w:r w:rsidR="00875E8D"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875E8D" w:rsidRPr="009753DE" w:rsidRDefault="00875E8D" w:rsidP="009753D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875E8D" w:rsidRPr="00ED17B3" w:rsidRDefault="00875E8D" w:rsidP="00ED17B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D17B3">
        <w:rPr>
          <w:rFonts w:ascii="Arial" w:hAnsi="Arial" w:cs="Arial"/>
          <w:b/>
          <w:sz w:val="20"/>
          <w:szCs w:val="20"/>
        </w:rPr>
        <w:t>DICHIARA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ED17B3">
        <w:rPr>
          <w:rFonts w:ascii="Arial" w:hAnsi="Arial" w:cs="Arial"/>
          <w:color w:val="000000"/>
          <w:sz w:val="20"/>
          <w:szCs w:val="20"/>
        </w:rPr>
        <w:t>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D17B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75E8D" w:rsidRPr="009753DE" w:rsidRDefault="00875E8D" w:rsidP="00ED17B3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75E8D" w:rsidRPr="009753DE" w:rsidRDefault="00875E8D" w:rsidP="00ED17B3">
      <w:pPr>
        <w:widowControl w:val="0"/>
        <w:numPr>
          <w:ilvl w:val="0"/>
          <w:numId w:val="13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.</w:t>
      </w:r>
    </w:p>
    <w:p w:rsidR="00875E8D" w:rsidRPr="009753DE" w:rsidRDefault="00875E8D" w:rsidP="00ED17B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</w:p>
    <w:p w:rsidR="00306FB1" w:rsidRPr="009753D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  <w:bookmarkStart w:id="1" w:name="48"/>
      <w:bookmarkEnd w:id="1"/>
    </w:p>
    <w:sectPr w:rsidR="00306FB1" w:rsidRPr="009753DE" w:rsidSect="00ED17B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6" w:rsidRDefault="009636C6">
      <w:r>
        <w:separator/>
      </w:r>
    </w:p>
  </w:endnote>
  <w:endnote w:type="continuationSeparator" w:id="0">
    <w:p w:rsidR="009636C6" w:rsidRDefault="009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B3" w:rsidRPr="00EF270B" w:rsidRDefault="00ED17B3" w:rsidP="00ED17B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2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F41C1">
      <w:rPr>
        <w:rFonts w:ascii="Arial" w:eastAsia="Times" w:hAnsi="Arial" w:cs="Arial"/>
        <w:noProof/>
        <w:sz w:val="10"/>
        <w:szCs w:val="10"/>
      </w:rPr>
      <w:t>6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F41C1">
      <w:rPr>
        <w:rFonts w:ascii="Arial" w:hAnsi="Arial" w:cs="Arial"/>
        <w:bCs/>
        <w:noProof/>
        <w:sz w:val="10"/>
        <w:szCs w:val="10"/>
      </w:rPr>
      <w:t>6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D17B3" w:rsidRPr="00ED17B3" w:rsidTr="000E3DF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D17B3" w:rsidRPr="00ED17B3" w:rsidRDefault="00DF41C1" w:rsidP="00ED17B3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bookmarkStart w:id="3" w:name="_Hlk479842971"/>
          <w:r>
            <w:rPr>
              <w:rFonts w:ascii="Times" w:eastAsia="SimSun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="00DF41C1">
            <w:rPr>
              <w:rFonts w:ascii="Arial" w:eastAsia="SimSun" w:hAnsi="Arial" w:cs="Arial"/>
              <w:sz w:val="10"/>
              <w:szCs w:val="10"/>
            </w:rPr>
            <w:t>22216s.10.3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D17B3" w:rsidRPr="00ED17B3" w:rsidRDefault="00ED17B3" w:rsidP="00ED17B3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ED17B3" w:rsidRPr="00ED17B3" w:rsidTr="000E3DF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D17B3" w:rsidRPr="00ED17B3" w:rsidRDefault="00ED17B3" w:rsidP="00ED17B3">
          <w:pPr>
            <w:rPr>
              <w:rFonts w:ascii="Arial" w:eastAsia="SimSu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D17B3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D17B3" w:rsidRPr="00ED17B3" w:rsidRDefault="00ED17B3" w:rsidP="00ED17B3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D17B3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bCs/>
              <w:noProof/>
              <w:sz w:val="10"/>
              <w:szCs w:val="10"/>
            </w:rPr>
            <w:t>6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ED17B3" w:rsidRPr="00ED17B3" w:rsidRDefault="00ED17B3" w:rsidP="00ED17B3">
    <w:pPr>
      <w:tabs>
        <w:tab w:val="center" w:pos="4819"/>
        <w:tab w:val="right" w:pos="9638"/>
      </w:tabs>
      <w:rPr>
        <w:rFonts w:eastAsia="SimSu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6" w:rsidRDefault="009636C6">
      <w:r>
        <w:separator/>
      </w:r>
    </w:p>
  </w:footnote>
  <w:footnote w:type="continuationSeparator" w:id="0">
    <w:p w:rsidR="009636C6" w:rsidRDefault="009636C6">
      <w:r>
        <w:continuationSeparator/>
      </w:r>
    </w:p>
  </w:footnote>
  <w:footnote w:id="1">
    <w:p w:rsidR="00581BEF" w:rsidRPr="00D86F5E" w:rsidRDefault="00581BEF">
      <w:pPr>
        <w:pStyle w:val="Testonotaapidipagina"/>
        <w:rPr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sz w:val="16"/>
          <w:szCs w:val="16"/>
        </w:rPr>
        <w:t xml:space="preserve"> </w:t>
      </w:r>
      <w:r w:rsidRPr="00D86F5E">
        <w:rPr>
          <w:rFonts w:ascii="Arial" w:hAnsi="Arial" w:cs="Arial"/>
          <w:sz w:val="16"/>
          <w:szCs w:val="16"/>
        </w:rPr>
        <w:t>Per le attività di tatuatore/applicatore di piercing;</w:t>
      </w:r>
    </w:p>
  </w:footnote>
  <w:footnote w:id="2">
    <w:p w:rsidR="000C3818" w:rsidRPr="00D86F5E" w:rsidRDefault="000C3818" w:rsidP="000C3818">
      <w:pPr>
        <w:pStyle w:val="Testonotaapidipagina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Ai sensi degli artt. 75 e 76 del D.P.R. n. 445/2000 e s.m.i. e dell’art. 19 della L. n. 241/1990 e </w:t>
      </w:r>
      <w:proofErr w:type="gramStart"/>
      <w:r w:rsidRPr="00D86F5E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3">
    <w:p w:rsidR="0000667B" w:rsidRPr="003C2F26" w:rsidRDefault="0000667B" w:rsidP="00854C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2B7314" w:rsidRPr="00D86F5E">
        <w:rPr>
          <w:rFonts w:ascii="Arial" w:hAnsi="Arial" w:cs="Arial"/>
          <w:sz w:val="16"/>
          <w:szCs w:val="16"/>
        </w:rPr>
        <w:t xml:space="preserve"> e responsabile tecnico</w:t>
      </w:r>
      <w:r w:rsidRPr="00D86F5E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2B7314" w:rsidRPr="00D86F5E">
        <w:rPr>
          <w:rFonts w:ascii="Arial" w:hAnsi="Arial" w:cs="Arial"/>
          <w:sz w:val="16"/>
          <w:szCs w:val="16"/>
        </w:rPr>
        <w:t>, responsabile tecnico</w:t>
      </w:r>
      <w:r w:rsidRPr="00D86F5E">
        <w:rPr>
          <w:rFonts w:ascii="Arial" w:hAnsi="Arial" w:cs="Arial"/>
          <w:sz w:val="16"/>
          <w:szCs w:val="16"/>
        </w:rPr>
        <w:t xml:space="preserve"> e soggetti indicati dall’art. 85, c.1 e 2, D.lgs. n. 159/2011.</w:t>
      </w:r>
    </w:p>
  </w:footnote>
  <w:footnote w:id="4">
    <w:p w:rsidR="00D86F5E" w:rsidRPr="00D86F5E" w:rsidRDefault="00A3474C" w:rsidP="00A347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 e dal responsabile tecnico; in caso di società/associazioni/organismi collettivi, da legale rappresentante, dal responsabile tecnico e soggetti indicati dall’art. 85, c.1 e 2, D.lgs. n. 159/2011.</w:t>
      </w:r>
    </w:p>
  </w:footnote>
  <w:footnote w:id="5">
    <w:p w:rsidR="0000667B" w:rsidRPr="00ED17B3" w:rsidRDefault="0000667B" w:rsidP="00875E8D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ED17B3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17B3">
        <w:rPr>
          <w:rFonts w:ascii="Arial" w:hAnsi="Arial" w:cs="Arial"/>
          <w:sz w:val="16"/>
          <w:szCs w:val="16"/>
        </w:rPr>
        <w:t xml:space="preserve"> Non possono </w:t>
      </w:r>
      <w:r w:rsidR="00A3474C" w:rsidRPr="00ED17B3">
        <w:rPr>
          <w:rFonts w:ascii="Arial" w:hAnsi="Arial" w:cs="Arial"/>
          <w:sz w:val="16"/>
          <w:szCs w:val="16"/>
        </w:rPr>
        <w:t>esercitare l’attività di cui alla presente Segnalazione,</w:t>
      </w:r>
      <w:r w:rsidRPr="00ED17B3">
        <w:rPr>
          <w:rFonts w:ascii="Arial" w:hAnsi="Arial" w:cs="Arial"/>
          <w:sz w:val="16"/>
          <w:szCs w:val="16"/>
        </w:rPr>
        <w:t xml:space="preserve">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A3474C" w:rsidRPr="00ED17B3">
        <w:rPr>
          <w:rFonts w:ascii="Arial" w:hAnsi="Arial" w:cs="Arial"/>
          <w:sz w:val="16"/>
          <w:szCs w:val="16"/>
        </w:rPr>
        <w:t xml:space="preserve"> e responsabile tecnico</w:t>
      </w:r>
      <w:r w:rsidRPr="00ED17B3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A3474C" w:rsidRPr="00ED17B3">
        <w:rPr>
          <w:rFonts w:ascii="Arial" w:hAnsi="Arial" w:cs="Arial"/>
          <w:sz w:val="16"/>
          <w:szCs w:val="16"/>
        </w:rPr>
        <w:t>, responsabile tecnico</w:t>
      </w:r>
      <w:r w:rsidRPr="00ED17B3">
        <w:rPr>
          <w:rFonts w:ascii="Arial" w:hAnsi="Arial" w:cs="Arial"/>
          <w:sz w:val="16"/>
          <w:szCs w:val="16"/>
        </w:rPr>
        <w:t xml:space="preserve"> e soggetti indicati dall’art. </w:t>
      </w:r>
      <w:r w:rsidR="00A3474C" w:rsidRPr="00ED17B3">
        <w:rPr>
          <w:rFonts w:ascii="Arial" w:hAnsi="Arial" w:cs="Arial"/>
          <w:sz w:val="16"/>
          <w:szCs w:val="16"/>
        </w:rPr>
        <w:t>85, c.1 e 2, D.lgs. n. 159/2011</w:t>
      </w:r>
      <w:r w:rsidRPr="00ED17B3"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21"/>
    <w:multiLevelType w:val="hybridMultilevel"/>
    <w:tmpl w:val="CA64E4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7C4451"/>
    <w:multiLevelType w:val="hybridMultilevel"/>
    <w:tmpl w:val="AB125D80"/>
    <w:lvl w:ilvl="0" w:tplc="4112A314"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DE2"/>
    <w:multiLevelType w:val="hybridMultilevel"/>
    <w:tmpl w:val="2D2C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13C"/>
    <w:multiLevelType w:val="hybridMultilevel"/>
    <w:tmpl w:val="9836B3DC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0C5"/>
    <w:multiLevelType w:val="hybridMultilevel"/>
    <w:tmpl w:val="1EF8510A"/>
    <w:lvl w:ilvl="0" w:tplc="259C52A6">
      <w:start w:val="14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505"/>
    <w:multiLevelType w:val="hybridMultilevel"/>
    <w:tmpl w:val="951E2BD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EBB"/>
    <w:multiLevelType w:val="hybridMultilevel"/>
    <w:tmpl w:val="EC0047E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667B"/>
    <w:rsid w:val="000131B1"/>
    <w:rsid w:val="00014F87"/>
    <w:rsid w:val="00027736"/>
    <w:rsid w:val="00040577"/>
    <w:rsid w:val="00043694"/>
    <w:rsid w:val="00047352"/>
    <w:rsid w:val="000507DB"/>
    <w:rsid w:val="00054006"/>
    <w:rsid w:val="00061461"/>
    <w:rsid w:val="00072DB9"/>
    <w:rsid w:val="00082BBC"/>
    <w:rsid w:val="00083DFB"/>
    <w:rsid w:val="00085E25"/>
    <w:rsid w:val="000A470D"/>
    <w:rsid w:val="000A489D"/>
    <w:rsid w:val="000C3818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5FD4"/>
    <w:rsid w:val="000F6A75"/>
    <w:rsid w:val="00104292"/>
    <w:rsid w:val="00105B2D"/>
    <w:rsid w:val="0011285B"/>
    <w:rsid w:val="00114B02"/>
    <w:rsid w:val="00125AE0"/>
    <w:rsid w:val="00126C8F"/>
    <w:rsid w:val="00146046"/>
    <w:rsid w:val="00151A0B"/>
    <w:rsid w:val="00153BCD"/>
    <w:rsid w:val="0015777F"/>
    <w:rsid w:val="001659A2"/>
    <w:rsid w:val="00166CDF"/>
    <w:rsid w:val="001716AC"/>
    <w:rsid w:val="001774D9"/>
    <w:rsid w:val="00183F35"/>
    <w:rsid w:val="0018493E"/>
    <w:rsid w:val="001A1A81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4581"/>
    <w:rsid w:val="001F15AE"/>
    <w:rsid w:val="001F5F45"/>
    <w:rsid w:val="001F6EBD"/>
    <w:rsid w:val="001F75DA"/>
    <w:rsid w:val="00207A08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31E0"/>
    <w:rsid w:val="002B0838"/>
    <w:rsid w:val="002B2E93"/>
    <w:rsid w:val="002B5474"/>
    <w:rsid w:val="002B7314"/>
    <w:rsid w:val="002C2B1A"/>
    <w:rsid w:val="002C4B21"/>
    <w:rsid w:val="002E4537"/>
    <w:rsid w:val="002E486F"/>
    <w:rsid w:val="003030F6"/>
    <w:rsid w:val="00304344"/>
    <w:rsid w:val="00305386"/>
    <w:rsid w:val="00306FB1"/>
    <w:rsid w:val="00314A0F"/>
    <w:rsid w:val="00314F36"/>
    <w:rsid w:val="00322B8D"/>
    <w:rsid w:val="00323D3A"/>
    <w:rsid w:val="003247EA"/>
    <w:rsid w:val="0032719D"/>
    <w:rsid w:val="00341B66"/>
    <w:rsid w:val="00343785"/>
    <w:rsid w:val="00350CBA"/>
    <w:rsid w:val="00352661"/>
    <w:rsid w:val="003558EE"/>
    <w:rsid w:val="00371410"/>
    <w:rsid w:val="00374ECA"/>
    <w:rsid w:val="003754ED"/>
    <w:rsid w:val="003823E0"/>
    <w:rsid w:val="00382B10"/>
    <w:rsid w:val="00391417"/>
    <w:rsid w:val="003944B3"/>
    <w:rsid w:val="00396811"/>
    <w:rsid w:val="003974CA"/>
    <w:rsid w:val="00397BB5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401D4A"/>
    <w:rsid w:val="00407CA1"/>
    <w:rsid w:val="004124AC"/>
    <w:rsid w:val="00417198"/>
    <w:rsid w:val="00420B36"/>
    <w:rsid w:val="00421D5E"/>
    <w:rsid w:val="00422DD1"/>
    <w:rsid w:val="00423773"/>
    <w:rsid w:val="00424C48"/>
    <w:rsid w:val="00436EE9"/>
    <w:rsid w:val="00441C7F"/>
    <w:rsid w:val="00442944"/>
    <w:rsid w:val="004512F7"/>
    <w:rsid w:val="00454D97"/>
    <w:rsid w:val="004554B0"/>
    <w:rsid w:val="00466B35"/>
    <w:rsid w:val="00474A66"/>
    <w:rsid w:val="0047530B"/>
    <w:rsid w:val="00476229"/>
    <w:rsid w:val="00476535"/>
    <w:rsid w:val="00476C4A"/>
    <w:rsid w:val="00481BF1"/>
    <w:rsid w:val="00482BEC"/>
    <w:rsid w:val="004838B2"/>
    <w:rsid w:val="004A7066"/>
    <w:rsid w:val="004B02CE"/>
    <w:rsid w:val="004B2817"/>
    <w:rsid w:val="004B5043"/>
    <w:rsid w:val="004B5144"/>
    <w:rsid w:val="004B63C2"/>
    <w:rsid w:val="004C01A0"/>
    <w:rsid w:val="004C108B"/>
    <w:rsid w:val="004C4461"/>
    <w:rsid w:val="004C4A80"/>
    <w:rsid w:val="004C6B37"/>
    <w:rsid w:val="004D0CB0"/>
    <w:rsid w:val="004D1269"/>
    <w:rsid w:val="004D4108"/>
    <w:rsid w:val="004D4E42"/>
    <w:rsid w:val="004E00E2"/>
    <w:rsid w:val="004E083D"/>
    <w:rsid w:val="004E4AE1"/>
    <w:rsid w:val="004E5748"/>
    <w:rsid w:val="00500201"/>
    <w:rsid w:val="00502768"/>
    <w:rsid w:val="005068B4"/>
    <w:rsid w:val="005152D0"/>
    <w:rsid w:val="00515AC1"/>
    <w:rsid w:val="005257BA"/>
    <w:rsid w:val="00543D50"/>
    <w:rsid w:val="00543FBE"/>
    <w:rsid w:val="00547C81"/>
    <w:rsid w:val="005516B8"/>
    <w:rsid w:val="0055496F"/>
    <w:rsid w:val="00560DB7"/>
    <w:rsid w:val="00565641"/>
    <w:rsid w:val="00567AFA"/>
    <w:rsid w:val="0057295C"/>
    <w:rsid w:val="00573C77"/>
    <w:rsid w:val="005807FB"/>
    <w:rsid w:val="00581BEF"/>
    <w:rsid w:val="0058718B"/>
    <w:rsid w:val="005A7277"/>
    <w:rsid w:val="005A7911"/>
    <w:rsid w:val="005B135C"/>
    <w:rsid w:val="005B6FE9"/>
    <w:rsid w:val="005C01A7"/>
    <w:rsid w:val="005C18D6"/>
    <w:rsid w:val="005C4486"/>
    <w:rsid w:val="005C535F"/>
    <w:rsid w:val="005C6C1B"/>
    <w:rsid w:val="005D5AA1"/>
    <w:rsid w:val="005E4DF4"/>
    <w:rsid w:val="005F70A4"/>
    <w:rsid w:val="00600B00"/>
    <w:rsid w:val="00600C99"/>
    <w:rsid w:val="00604B91"/>
    <w:rsid w:val="00612838"/>
    <w:rsid w:val="00616196"/>
    <w:rsid w:val="00624474"/>
    <w:rsid w:val="00627ED0"/>
    <w:rsid w:val="006358AB"/>
    <w:rsid w:val="006365F6"/>
    <w:rsid w:val="006371F7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5927"/>
    <w:rsid w:val="006C0AB9"/>
    <w:rsid w:val="006C27B8"/>
    <w:rsid w:val="006C2940"/>
    <w:rsid w:val="006C3699"/>
    <w:rsid w:val="006C43BE"/>
    <w:rsid w:val="006C62AD"/>
    <w:rsid w:val="006C6D97"/>
    <w:rsid w:val="006D589E"/>
    <w:rsid w:val="006E2541"/>
    <w:rsid w:val="006E321F"/>
    <w:rsid w:val="006F1AB8"/>
    <w:rsid w:val="00703D19"/>
    <w:rsid w:val="00705266"/>
    <w:rsid w:val="00706F60"/>
    <w:rsid w:val="007128BA"/>
    <w:rsid w:val="007146C6"/>
    <w:rsid w:val="007236FC"/>
    <w:rsid w:val="007249CB"/>
    <w:rsid w:val="00725E89"/>
    <w:rsid w:val="00726086"/>
    <w:rsid w:val="0073485A"/>
    <w:rsid w:val="00743287"/>
    <w:rsid w:val="00750893"/>
    <w:rsid w:val="00756641"/>
    <w:rsid w:val="00760D70"/>
    <w:rsid w:val="00764FD9"/>
    <w:rsid w:val="007654D4"/>
    <w:rsid w:val="00765E77"/>
    <w:rsid w:val="00772422"/>
    <w:rsid w:val="007804B5"/>
    <w:rsid w:val="00796DE7"/>
    <w:rsid w:val="007A0FB9"/>
    <w:rsid w:val="007A273F"/>
    <w:rsid w:val="007A410D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70C1"/>
    <w:rsid w:val="00810E74"/>
    <w:rsid w:val="00814B9A"/>
    <w:rsid w:val="008256BA"/>
    <w:rsid w:val="008352E8"/>
    <w:rsid w:val="00835E9F"/>
    <w:rsid w:val="0084195B"/>
    <w:rsid w:val="0084313C"/>
    <w:rsid w:val="00843843"/>
    <w:rsid w:val="008479DB"/>
    <w:rsid w:val="00854C89"/>
    <w:rsid w:val="00854FE0"/>
    <w:rsid w:val="00856784"/>
    <w:rsid w:val="00857099"/>
    <w:rsid w:val="00875E8D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1E36"/>
    <w:rsid w:val="00934A1C"/>
    <w:rsid w:val="00937DBD"/>
    <w:rsid w:val="00940D91"/>
    <w:rsid w:val="00942B26"/>
    <w:rsid w:val="00951A2E"/>
    <w:rsid w:val="00953712"/>
    <w:rsid w:val="009555DE"/>
    <w:rsid w:val="00956703"/>
    <w:rsid w:val="0096077D"/>
    <w:rsid w:val="00960F58"/>
    <w:rsid w:val="009611BC"/>
    <w:rsid w:val="009636C6"/>
    <w:rsid w:val="009671EC"/>
    <w:rsid w:val="009674FB"/>
    <w:rsid w:val="009753DE"/>
    <w:rsid w:val="009757B7"/>
    <w:rsid w:val="009800C3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474C"/>
    <w:rsid w:val="00A46EBD"/>
    <w:rsid w:val="00A4705F"/>
    <w:rsid w:val="00A57599"/>
    <w:rsid w:val="00A60478"/>
    <w:rsid w:val="00A70E7E"/>
    <w:rsid w:val="00A71A65"/>
    <w:rsid w:val="00A72C91"/>
    <w:rsid w:val="00A766D8"/>
    <w:rsid w:val="00A8119A"/>
    <w:rsid w:val="00A84654"/>
    <w:rsid w:val="00A879EE"/>
    <w:rsid w:val="00A94BE6"/>
    <w:rsid w:val="00A9558D"/>
    <w:rsid w:val="00A966F0"/>
    <w:rsid w:val="00A96ABB"/>
    <w:rsid w:val="00AA0391"/>
    <w:rsid w:val="00AA5BC9"/>
    <w:rsid w:val="00AA69A8"/>
    <w:rsid w:val="00AB1103"/>
    <w:rsid w:val="00AB59C8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74C1"/>
    <w:rsid w:val="00B2387D"/>
    <w:rsid w:val="00B376BB"/>
    <w:rsid w:val="00B47050"/>
    <w:rsid w:val="00B53BFD"/>
    <w:rsid w:val="00B5577B"/>
    <w:rsid w:val="00B56948"/>
    <w:rsid w:val="00B57240"/>
    <w:rsid w:val="00B57365"/>
    <w:rsid w:val="00B57BCF"/>
    <w:rsid w:val="00B618DC"/>
    <w:rsid w:val="00B63BDE"/>
    <w:rsid w:val="00B76FFE"/>
    <w:rsid w:val="00B8013E"/>
    <w:rsid w:val="00B81C70"/>
    <w:rsid w:val="00B824E4"/>
    <w:rsid w:val="00B836A1"/>
    <w:rsid w:val="00BA4F4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47F5"/>
    <w:rsid w:val="00C04AC0"/>
    <w:rsid w:val="00C07123"/>
    <w:rsid w:val="00C07A63"/>
    <w:rsid w:val="00C138DA"/>
    <w:rsid w:val="00C13AB9"/>
    <w:rsid w:val="00C272BF"/>
    <w:rsid w:val="00C2736A"/>
    <w:rsid w:val="00C36EDE"/>
    <w:rsid w:val="00C40B68"/>
    <w:rsid w:val="00C425B4"/>
    <w:rsid w:val="00C47670"/>
    <w:rsid w:val="00C531A3"/>
    <w:rsid w:val="00C57B09"/>
    <w:rsid w:val="00C639CD"/>
    <w:rsid w:val="00C659A9"/>
    <w:rsid w:val="00C71373"/>
    <w:rsid w:val="00C74133"/>
    <w:rsid w:val="00C75E57"/>
    <w:rsid w:val="00C9063C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17F7"/>
    <w:rsid w:val="00CE3C40"/>
    <w:rsid w:val="00CE709F"/>
    <w:rsid w:val="00CF7DE1"/>
    <w:rsid w:val="00D00F22"/>
    <w:rsid w:val="00D1724C"/>
    <w:rsid w:val="00D234A2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5196"/>
    <w:rsid w:val="00D7644A"/>
    <w:rsid w:val="00D83A0C"/>
    <w:rsid w:val="00D86F5E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FA"/>
    <w:rsid w:val="00DD2465"/>
    <w:rsid w:val="00DD3E77"/>
    <w:rsid w:val="00DD7537"/>
    <w:rsid w:val="00DE55B8"/>
    <w:rsid w:val="00DF41C1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753"/>
    <w:rsid w:val="00EB181E"/>
    <w:rsid w:val="00EB183F"/>
    <w:rsid w:val="00EB3A99"/>
    <w:rsid w:val="00EB760D"/>
    <w:rsid w:val="00EC3FB3"/>
    <w:rsid w:val="00ED17B3"/>
    <w:rsid w:val="00ED2287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254E"/>
    <w:rsid w:val="00F63EF6"/>
    <w:rsid w:val="00F63F0D"/>
    <w:rsid w:val="00F64FD3"/>
    <w:rsid w:val="00F66F8C"/>
    <w:rsid w:val="00F7700D"/>
    <w:rsid w:val="00F7739F"/>
    <w:rsid w:val="00F8017C"/>
    <w:rsid w:val="00F91302"/>
    <w:rsid w:val="00F96BC9"/>
    <w:rsid w:val="00F97377"/>
    <w:rsid w:val="00F97EC3"/>
    <w:rsid w:val="00FA24A7"/>
    <w:rsid w:val="00FB53F8"/>
    <w:rsid w:val="00FE3CD2"/>
    <w:rsid w:val="00FF0458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60E8"/>
  <w15:docId w15:val="{E04A6EBE-CECC-4C94-81DF-02936BE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7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customStyle="1" w:styleId="Standard">
    <w:name w:val="Standard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C0D-37B9-4FA9-A98C-BB3DE3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90</cp:revision>
  <dcterms:created xsi:type="dcterms:W3CDTF">2016-06-14T22:12:00Z</dcterms:created>
  <dcterms:modified xsi:type="dcterms:W3CDTF">2017-11-16T11:02:00Z</dcterms:modified>
</cp:coreProperties>
</file>